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E5" w:rsidRDefault="007E3EE5" w:rsidP="00215BB6">
      <w:pPr>
        <w:outlineLvl w:val="0"/>
        <w:rPr>
          <w:sz w:val="28"/>
          <w:szCs w:val="28"/>
        </w:rPr>
      </w:pPr>
      <w:bookmarkStart w:id="0" w:name="_GoBack"/>
      <w:bookmarkEnd w:id="0"/>
    </w:p>
    <w:p w:rsidR="00715D99" w:rsidRPr="009F6B49" w:rsidRDefault="00311FC1" w:rsidP="009F6B49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9F6B49">
        <w:rPr>
          <w:b/>
          <w:sz w:val="28"/>
          <w:szCs w:val="28"/>
        </w:rPr>
        <w:t>Revisions to CMS-</w:t>
      </w:r>
      <w:r w:rsidR="00582EF4" w:rsidRPr="009F6B49">
        <w:rPr>
          <w:b/>
          <w:sz w:val="28"/>
          <w:szCs w:val="28"/>
        </w:rPr>
        <w:t xml:space="preserve">10068 Medicare Ombudsman Customer </w:t>
      </w:r>
      <w:r w:rsidR="009F6B49" w:rsidRPr="009F6B49">
        <w:rPr>
          <w:b/>
          <w:sz w:val="28"/>
          <w:szCs w:val="28"/>
        </w:rPr>
        <w:t>Service F</w:t>
      </w:r>
      <w:r w:rsidR="00582EF4" w:rsidRPr="009F6B49">
        <w:rPr>
          <w:b/>
          <w:sz w:val="28"/>
          <w:szCs w:val="28"/>
        </w:rPr>
        <w:t>eedback Survey</w:t>
      </w:r>
    </w:p>
    <w:p w:rsidR="00715D99" w:rsidRDefault="00715D99" w:rsidP="003E0A6E">
      <w:pPr>
        <w:ind w:right="48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60"/>
        <w:gridCol w:w="2520"/>
        <w:gridCol w:w="5280"/>
        <w:gridCol w:w="4500"/>
      </w:tblGrid>
      <w:tr w:rsidR="00352567" w:rsidTr="00B67355">
        <w:trPr>
          <w:cantSplit/>
          <w:tblHeader/>
        </w:trPr>
        <w:tc>
          <w:tcPr>
            <w:tcW w:w="828" w:type="dxa"/>
            <w:shd w:val="clear" w:color="auto" w:fill="FFFF00"/>
          </w:tcPr>
          <w:p w:rsidR="00352567" w:rsidRPr="00191799" w:rsidRDefault="00352567" w:rsidP="00191799">
            <w:pPr>
              <w:jc w:val="center"/>
              <w:rPr>
                <w:b/>
              </w:rPr>
            </w:pPr>
            <w:r w:rsidRPr="00191799">
              <w:rPr>
                <w:b/>
              </w:rPr>
              <w:t>Issue #</w:t>
            </w:r>
          </w:p>
        </w:tc>
        <w:tc>
          <w:tcPr>
            <w:tcW w:w="1560" w:type="dxa"/>
            <w:shd w:val="clear" w:color="auto" w:fill="FFFF00"/>
          </w:tcPr>
          <w:p w:rsidR="00352567" w:rsidRPr="00191799" w:rsidRDefault="00352567" w:rsidP="00191799">
            <w:pPr>
              <w:jc w:val="center"/>
              <w:rPr>
                <w:b/>
              </w:rPr>
            </w:pPr>
            <w:r w:rsidRPr="00191799">
              <w:rPr>
                <w:b/>
              </w:rPr>
              <w:t>Section</w:t>
            </w:r>
          </w:p>
        </w:tc>
        <w:tc>
          <w:tcPr>
            <w:tcW w:w="2520" w:type="dxa"/>
            <w:shd w:val="clear" w:color="auto" w:fill="FFFF00"/>
          </w:tcPr>
          <w:p w:rsidR="00352567" w:rsidRPr="00191799" w:rsidRDefault="00352567" w:rsidP="00191799">
            <w:pPr>
              <w:jc w:val="center"/>
              <w:rPr>
                <w:b/>
              </w:rPr>
            </w:pPr>
            <w:r w:rsidRPr="00191799">
              <w:rPr>
                <w:b/>
              </w:rPr>
              <w:t>Action to be performed</w:t>
            </w:r>
          </w:p>
        </w:tc>
        <w:tc>
          <w:tcPr>
            <w:tcW w:w="5280" w:type="dxa"/>
            <w:shd w:val="clear" w:color="auto" w:fill="FFFF00"/>
          </w:tcPr>
          <w:p w:rsidR="00352567" w:rsidRPr="00191799" w:rsidRDefault="00352567" w:rsidP="00191799">
            <w:pPr>
              <w:jc w:val="center"/>
              <w:rPr>
                <w:b/>
              </w:rPr>
            </w:pPr>
            <w:r w:rsidRPr="00191799">
              <w:rPr>
                <w:b/>
              </w:rPr>
              <w:t>Changes</w:t>
            </w:r>
          </w:p>
        </w:tc>
        <w:tc>
          <w:tcPr>
            <w:tcW w:w="4500" w:type="dxa"/>
            <w:shd w:val="clear" w:color="auto" w:fill="FFFF00"/>
          </w:tcPr>
          <w:p w:rsidR="00352567" w:rsidRPr="00191799" w:rsidRDefault="00352567" w:rsidP="00191799">
            <w:pPr>
              <w:jc w:val="center"/>
              <w:rPr>
                <w:b/>
              </w:rPr>
            </w:pPr>
            <w:r w:rsidRPr="00191799">
              <w:rPr>
                <w:b/>
              </w:rPr>
              <w:t>Reason for the Change</w:t>
            </w:r>
          </w:p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Pr="00B31C9C" w:rsidRDefault="005446BE" w:rsidP="005446BE">
            <w:r>
              <w:t>(Section 1:  Letter from Walter Stone</w:t>
            </w:r>
            <w:r w:rsidRPr="00B31C9C">
              <w:t xml:space="preserve">) 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 12 pt Times New Roman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Pr="00191799" w:rsidRDefault="005446BE" w:rsidP="005446BE">
            <w:pPr>
              <w:rPr>
                <w:b/>
                <w:color w:val="FF0000"/>
              </w:rPr>
            </w:pPr>
            <w:r>
              <w:rPr>
                <w:color w:val="FF0000"/>
              </w:rPr>
              <w:t>With:  13 pt Times New Roman</w:t>
            </w:r>
          </w:p>
        </w:tc>
        <w:tc>
          <w:tcPr>
            <w:tcW w:w="4500" w:type="dxa"/>
          </w:tcPr>
          <w:p w:rsidR="005446BE" w:rsidRDefault="005446BE" w:rsidP="005446BE">
            <w:r>
              <w:t>Revised to make survey easier to read.</w:t>
            </w:r>
          </w:p>
          <w:p w:rsidR="005446BE" w:rsidRPr="00B31C9C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</w:t>
            </w:r>
            <w:r w:rsidRPr="00B31C9C">
              <w:t xml:space="preserve">) </w:t>
            </w:r>
          </w:p>
          <w:p w:rsidR="005446BE" w:rsidRDefault="005446BE" w:rsidP="005446BE"/>
          <w:p w:rsidR="005446BE" w:rsidRDefault="005446BE" w:rsidP="005446BE">
            <w:r w:rsidRPr="00B31C9C">
              <w:t xml:space="preserve">1st Paragraph, </w:t>
            </w:r>
          </w:p>
          <w:p w:rsidR="005446BE" w:rsidRPr="00B31C9C" w:rsidRDefault="005446BE" w:rsidP="005446BE">
            <w:r>
              <w:t>4</w:t>
            </w:r>
            <w:r w:rsidRPr="009E170D">
              <w:rPr>
                <w:vertAlign w:val="superscript"/>
              </w:rPr>
              <w:t>th</w:t>
            </w:r>
            <w:r>
              <w:t xml:space="preserve"> Sentence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 xml:space="preserve">Replace:  Enclosed is the Office of the Medicare Ombudsman’s response to your request.  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Pr="00191799" w:rsidRDefault="005446BE" w:rsidP="005446BE">
            <w:pPr>
              <w:rPr>
                <w:b/>
                <w:color w:val="FF0000"/>
              </w:rPr>
            </w:pPr>
            <w:r>
              <w:rPr>
                <w:color w:val="FF0000"/>
              </w:rPr>
              <w:t>With:  Enclosed is the response to your request from a Medicare Ombudsman Representative within the Medicare Ombudsman Group.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to remove “Office of Medicare Ombudsman”.  </w:t>
            </w:r>
          </w:p>
          <w:p w:rsidR="005446BE" w:rsidRPr="00B31C9C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</w:t>
            </w:r>
            <w:r w:rsidRPr="00B31C9C">
              <w:t>)</w:t>
            </w:r>
          </w:p>
          <w:p w:rsidR="005446BE" w:rsidRDefault="005446BE" w:rsidP="005446BE"/>
          <w:p w:rsidR="005446BE" w:rsidRPr="00B31C9C" w:rsidRDefault="005446BE" w:rsidP="005446BE">
            <w:r>
              <w:t>2</w:t>
            </w:r>
            <w:r w:rsidRPr="009E170D">
              <w:rPr>
                <w:vertAlign w:val="superscript"/>
              </w:rPr>
              <w:t>nd</w:t>
            </w:r>
            <w:r>
              <w:t xml:space="preserve"> </w:t>
            </w:r>
            <w:r w:rsidRPr="00B31C9C">
              <w:t xml:space="preserve"> Paragraph, 1st Sentence 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 Office of the Medicare Ombudsman provides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FF0000"/>
              </w:rPr>
              <w:t>With:  Medicare Ombudsman Representatives provide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to remove “Office of Medicare Ombudsman”.  </w:t>
            </w:r>
          </w:p>
          <w:p w:rsidR="005446BE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)</w:t>
            </w:r>
          </w:p>
          <w:p w:rsidR="005446BE" w:rsidRDefault="005446BE" w:rsidP="005446BE"/>
          <w:p w:rsidR="005446BE" w:rsidRPr="00B31C9C" w:rsidRDefault="005446BE" w:rsidP="005446BE">
            <w:r>
              <w:t>3</w:t>
            </w:r>
            <w:r w:rsidRPr="009E170D">
              <w:rPr>
                <w:vertAlign w:val="superscript"/>
              </w:rPr>
              <w:t>rd</w:t>
            </w:r>
            <w:r>
              <w:t xml:space="preserve"> </w:t>
            </w:r>
            <w:r w:rsidRPr="00B31C9C">
              <w:t xml:space="preserve"> Paragraph, 1st Sentence</w:t>
            </w:r>
          </w:p>
        </w:tc>
        <w:tc>
          <w:tcPr>
            <w:tcW w:w="2520" w:type="dxa"/>
          </w:tcPr>
          <w:p w:rsidR="005446BE" w:rsidRPr="00B31C9C" w:rsidRDefault="005446BE" w:rsidP="005446BE">
            <w:r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our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Pr="00D113C8" w:rsidRDefault="005446BE" w:rsidP="005446BE">
            <w:pPr>
              <w:rPr>
                <w:b/>
                <w:color w:val="FF0000"/>
              </w:rPr>
            </w:pPr>
            <w:r>
              <w:rPr>
                <w:color w:val="FF0000"/>
              </w:rPr>
              <w:t>With: their</w:t>
            </w:r>
          </w:p>
        </w:tc>
        <w:tc>
          <w:tcPr>
            <w:tcW w:w="4500" w:type="dxa"/>
          </w:tcPr>
          <w:p w:rsidR="005446BE" w:rsidRDefault="005446BE" w:rsidP="005446BE">
            <w:r>
              <w:t>Revised for clarification purposes.</w:t>
            </w:r>
          </w:p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)</w:t>
            </w:r>
          </w:p>
          <w:p w:rsidR="005446BE" w:rsidRDefault="005446BE" w:rsidP="005446BE"/>
          <w:p w:rsidR="005446BE" w:rsidRPr="00B31C9C" w:rsidRDefault="005446BE" w:rsidP="005446BE">
            <w:r>
              <w:t>3</w:t>
            </w:r>
            <w:r w:rsidRPr="009E170D">
              <w:rPr>
                <w:vertAlign w:val="superscript"/>
              </w:rPr>
              <w:t>rd</w:t>
            </w:r>
            <w:r>
              <w:t xml:space="preserve"> </w:t>
            </w:r>
            <w:r w:rsidRPr="00B31C9C">
              <w:t xml:space="preserve"> Paragraph, 1</w:t>
            </w:r>
            <w:r w:rsidRPr="009E170D">
              <w:rPr>
                <w:vertAlign w:val="superscript"/>
              </w:rPr>
              <w:t>st</w:t>
            </w:r>
            <w:r>
              <w:t xml:space="preserve"> </w:t>
            </w:r>
            <w:r w:rsidRPr="00B31C9C">
              <w:t>Sentence</w:t>
            </w:r>
          </w:p>
        </w:tc>
        <w:tc>
          <w:tcPr>
            <w:tcW w:w="2520" w:type="dxa"/>
          </w:tcPr>
          <w:p w:rsidR="005446BE" w:rsidRPr="00B31C9C" w:rsidRDefault="005446BE" w:rsidP="005446BE">
            <w:r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Office of the Medicare Ombudsman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Pr="00D113C8" w:rsidRDefault="005446BE" w:rsidP="005446BE">
            <w:pPr>
              <w:rPr>
                <w:b/>
                <w:color w:val="FF0000"/>
              </w:rPr>
            </w:pPr>
            <w:r>
              <w:rPr>
                <w:color w:val="FF0000"/>
              </w:rPr>
              <w:t>With: Medicare Ombudsman Representative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to remove “Office of Medicare Ombudsman”.  </w:t>
            </w:r>
          </w:p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)</w:t>
            </w:r>
          </w:p>
          <w:p w:rsidR="005446BE" w:rsidRDefault="005446BE" w:rsidP="005446BE"/>
          <w:p w:rsidR="005446BE" w:rsidRPr="00B31C9C" w:rsidRDefault="005446BE" w:rsidP="005446BE">
            <w:r>
              <w:t>4</w:t>
            </w:r>
            <w:r w:rsidRPr="009E170D">
              <w:rPr>
                <w:vertAlign w:val="superscript"/>
              </w:rPr>
              <w:t>th</w:t>
            </w:r>
            <w:r>
              <w:t xml:space="preserve"> </w:t>
            </w:r>
            <w:r w:rsidRPr="00B31C9C">
              <w:t xml:space="preserve"> Paragraph, 1st Sentence</w:t>
            </w:r>
          </w:p>
        </w:tc>
        <w:tc>
          <w:tcPr>
            <w:tcW w:w="2520" w:type="dxa"/>
          </w:tcPr>
          <w:p w:rsidR="005446BE" w:rsidRPr="00B31C9C" w:rsidRDefault="005446BE" w:rsidP="005446BE">
            <w:r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won’t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Pr="00D113C8" w:rsidRDefault="005446BE" w:rsidP="005446BE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With: will not 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to remove contraction.  </w:t>
            </w:r>
          </w:p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</w:t>
            </w:r>
            <w:r w:rsidRPr="00B31C9C">
              <w:t>)</w:t>
            </w:r>
          </w:p>
          <w:p w:rsidR="005446BE" w:rsidRDefault="005446BE" w:rsidP="005446BE"/>
          <w:p w:rsidR="005446BE" w:rsidRPr="00B31C9C" w:rsidRDefault="005446BE" w:rsidP="005446BE">
            <w:r>
              <w:t>4</w:t>
            </w:r>
            <w:r w:rsidRPr="009E170D">
              <w:rPr>
                <w:vertAlign w:val="superscript"/>
              </w:rPr>
              <w:t>th</w:t>
            </w:r>
            <w:r>
              <w:t xml:space="preserve"> </w:t>
            </w:r>
            <w:r w:rsidRPr="00B31C9C">
              <w:t xml:space="preserve"> Paragraph, </w:t>
            </w:r>
            <w:r>
              <w:t>2</w:t>
            </w:r>
            <w:r w:rsidRPr="009E170D">
              <w:rPr>
                <w:vertAlign w:val="superscript"/>
              </w:rPr>
              <w:t>nd</w:t>
            </w:r>
            <w:r>
              <w:t xml:space="preserve"> </w:t>
            </w:r>
            <w:r w:rsidRPr="00B31C9C">
              <w:t xml:space="preserve">Sentence 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 Office of the Medicare Ombudsman responds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FF0000"/>
              </w:rPr>
              <w:t>With:  Medicare Ombudsman Representatives respond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to remove “Office of Medicare Ombudsman”.  </w:t>
            </w:r>
          </w:p>
          <w:p w:rsidR="005446BE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</w:t>
            </w:r>
            <w:r w:rsidRPr="00B31C9C">
              <w:t>)</w:t>
            </w:r>
          </w:p>
          <w:p w:rsidR="005446BE" w:rsidRDefault="005446BE" w:rsidP="005446BE"/>
          <w:p w:rsidR="005446BE" w:rsidRPr="00B31C9C" w:rsidRDefault="005446BE" w:rsidP="005446BE">
            <w:r>
              <w:t>5</w:t>
            </w:r>
            <w:r w:rsidRPr="009E170D">
              <w:rPr>
                <w:vertAlign w:val="superscript"/>
              </w:rPr>
              <w:t>th</w:t>
            </w:r>
            <w:r>
              <w:t xml:space="preserve"> </w:t>
            </w:r>
            <w:r w:rsidRPr="00B31C9C">
              <w:t xml:space="preserve"> Paragraph, 1st Sentence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 you may contact Nancy Conn of the Office of the Medicare Ombudsman toll-free at 1-877-267-2323 ext. 68374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FF0000"/>
              </w:rPr>
              <w:t>With:  you may contact Cara Vriezen toll-free at 1-877-267-2323 ext. 65695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to remove “Office of Medicare Ombudsman”.  </w:t>
            </w:r>
          </w:p>
          <w:p w:rsidR="005446BE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Default="005446BE" w:rsidP="005446BE">
            <w:r>
              <w:t>(Section 1:  Letter from Walter Stone</w:t>
            </w:r>
            <w:r w:rsidRPr="00B31C9C">
              <w:t>)</w:t>
            </w:r>
          </w:p>
          <w:p w:rsidR="005446BE" w:rsidRDefault="005446BE" w:rsidP="005446BE"/>
          <w:p w:rsidR="005446BE" w:rsidRPr="00B31C9C" w:rsidRDefault="005446BE" w:rsidP="005446BE">
            <w:r w:rsidRPr="00B31C9C">
              <w:t xml:space="preserve"> </w:t>
            </w:r>
            <w:r>
              <w:t>6</w:t>
            </w:r>
            <w:r w:rsidRPr="009E170D">
              <w:rPr>
                <w:vertAlign w:val="superscript"/>
              </w:rPr>
              <w:t>th</w:t>
            </w:r>
            <w:r>
              <w:t xml:space="preserve"> </w:t>
            </w:r>
            <w:r w:rsidRPr="00B31C9C">
              <w:t xml:space="preserve"> Paragraph, 1st Sentence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 Office of the Medicare Ombudsman’s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FF0000"/>
              </w:rPr>
              <w:t>With:  Medicare Ombudsman Representative’s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to remove “Office of Medicare Ombudsman”.  </w:t>
            </w:r>
          </w:p>
          <w:p w:rsidR="005446BE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Pr="00B31C9C" w:rsidRDefault="005446BE" w:rsidP="005446BE">
            <w:r w:rsidRPr="00B31C9C">
              <w:t>(Section 2: Instructions)</w:t>
            </w:r>
          </w:p>
          <w:p w:rsidR="005446BE" w:rsidRDefault="005446BE" w:rsidP="005446BE"/>
          <w:p w:rsidR="005446BE" w:rsidRPr="00B31C9C" w:rsidRDefault="005446BE" w:rsidP="005446BE">
            <w:r>
              <w:t xml:space="preserve">Title 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0000FF"/>
              </w:rPr>
              <w:t>Replace:  MEDICARE OMBUDSMAN CUSTOMER SERVICE FEEDBACK SURVEY</w:t>
            </w:r>
          </w:p>
          <w:p w:rsidR="005446BE" w:rsidRDefault="005446BE" w:rsidP="005446BE">
            <w:pPr>
              <w:rPr>
                <w:color w:val="0000FF"/>
              </w:rPr>
            </w:pPr>
          </w:p>
          <w:p w:rsidR="005446BE" w:rsidRDefault="005446BE" w:rsidP="005446BE">
            <w:pPr>
              <w:rPr>
                <w:color w:val="0000FF"/>
              </w:rPr>
            </w:pPr>
            <w:r>
              <w:rPr>
                <w:color w:val="FF0000"/>
              </w:rPr>
              <w:t>With:  Medicare Ombudsman Representative Customer Service Feedback Survey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spacing concerns.  </w:t>
            </w:r>
          </w:p>
          <w:p w:rsidR="005446BE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Pr="00B31C9C" w:rsidRDefault="005446BE" w:rsidP="005446BE">
            <w:r w:rsidRPr="00B31C9C">
              <w:t>(Section 2: Instructions)</w:t>
            </w:r>
          </w:p>
          <w:p w:rsidR="005446BE" w:rsidRPr="00B31C9C" w:rsidRDefault="005446BE" w:rsidP="005446BE"/>
          <w:p w:rsidR="005446BE" w:rsidRPr="00B31C9C" w:rsidRDefault="005446BE" w:rsidP="005446BE">
            <w:r w:rsidRPr="00B31C9C">
              <w:t>1st Paragraph, 1st Sentence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Pr="005446BE" w:rsidRDefault="005446BE" w:rsidP="005446BE">
            <w:pPr>
              <w:rPr>
                <w:bCs/>
                <w:color w:val="0000FF"/>
              </w:rPr>
            </w:pPr>
            <w:r w:rsidRPr="00191799">
              <w:rPr>
                <w:color w:val="0000FF"/>
              </w:rPr>
              <w:t xml:space="preserve">Replace:  </w:t>
            </w:r>
            <w:r w:rsidRPr="005446BE">
              <w:rPr>
                <w:bCs/>
                <w:color w:val="0000FF"/>
              </w:rPr>
              <w:t xml:space="preserve">This survey is to measure your satisfaction with the customer service ________________ provided from the Office of the Medicare Ombudsman only (not Social Security, </w:t>
            </w:r>
          </w:p>
          <w:p w:rsidR="005446BE" w:rsidRPr="00191799" w:rsidRDefault="005446BE" w:rsidP="005446BE">
            <w:pPr>
              <w:rPr>
                <w:color w:val="0000FF"/>
              </w:rPr>
            </w:pPr>
            <w:r w:rsidRPr="005446BE">
              <w:rPr>
                <w:bCs/>
                <w:color w:val="0000FF"/>
              </w:rPr>
              <w:t xml:space="preserve">1-800-MEDICARE or any other agency or department, please).  </w:t>
            </w:r>
          </w:p>
          <w:p w:rsidR="005446BE" w:rsidRPr="00191799" w:rsidRDefault="005446BE" w:rsidP="005446BE">
            <w:pPr>
              <w:rPr>
                <w:color w:val="0000FF"/>
              </w:rPr>
            </w:pPr>
          </w:p>
          <w:p w:rsidR="005446BE" w:rsidRPr="00191799" w:rsidRDefault="005446BE" w:rsidP="005446BE">
            <w:pPr>
              <w:rPr>
                <w:color w:val="FF0000"/>
              </w:rPr>
            </w:pPr>
            <w:r w:rsidRPr="00191799">
              <w:rPr>
                <w:color w:val="FF0000"/>
              </w:rPr>
              <w:t xml:space="preserve">With:  </w:t>
            </w:r>
            <w:r w:rsidRPr="00D113C8">
              <w:rPr>
                <w:bCs/>
                <w:color w:val="FF0000"/>
              </w:rPr>
              <w:t>This survey is to measure your satisfaction with the customer service</w:t>
            </w:r>
            <w:r>
              <w:rPr>
                <w:bCs/>
                <w:color w:val="FF0000"/>
              </w:rPr>
              <w:t xml:space="preserve"> provided by the Medicare Ombudsman Representative, </w:t>
            </w:r>
            <w:r w:rsidRPr="00D113C8">
              <w:rPr>
                <w:bCs/>
                <w:color w:val="FF0000"/>
              </w:rPr>
              <w:t xml:space="preserve"> ________________</w:t>
            </w:r>
            <w:r>
              <w:rPr>
                <w:bCs/>
                <w:color w:val="FF0000"/>
              </w:rPr>
              <w:t>,</w:t>
            </w:r>
            <w:r w:rsidRPr="00D113C8">
              <w:rPr>
                <w:bCs/>
                <w:color w:val="FF0000"/>
              </w:rPr>
              <w:t xml:space="preserve"> (not Social Security, 1-800-MEDICARE or any other agency or department, please).  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to remove “Office of Medicare Ombudsman”.  </w:t>
            </w:r>
          </w:p>
          <w:p w:rsidR="005446BE" w:rsidRPr="00B31C9C" w:rsidRDefault="005446BE" w:rsidP="005446BE"/>
        </w:tc>
      </w:tr>
      <w:tr w:rsidR="005446BE" w:rsidRPr="00B31C9C" w:rsidTr="002935CE">
        <w:trPr>
          <w:cantSplit/>
        </w:trPr>
        <w:tc>
          <w:tcPr>
            <w:tcW w:w="828" w:type="dxa"/>
          </w:tcPr>
          <w:p w:rsidR="005446BE" w:rsidRPr="00B31C9C" w:rsidRDefault="005446BE" w:rsidP="005446BE">
            <w:pPr>
              <w:numPr>
                <w:ilvl w:val="0"/>
                <w:numId w:val="4"/>
              </w:numPr>
              <w:tabs>
                <w:tab w:val="clear" w:pos="774"/>
                <w:tab w:val="num" w:pos="432"/>
              </w:tabs>
              <w:ind w:left="720"/>
            </w:pPr>
          </w:p>
        </w:tc>
        <w:tc>
          <w:tcPr>
            <w:tcW w:w="1560" w:type="dxa"/>
          </w:tcPr>
          <w:p w:rsidR="005446BE" w:rsidRPr="00B31C9C" w:rsidRDefault="005446BE" w:rsidP="005446BE">
            <w:r w:rsidRPr="00B31C9C">
              <w:t>(Section 4: Additional Questions)</w:t>
            </w:r>
          </w:p>
          <w:p w:rsidR="005446BE" w:rsidRPr="00B31C9C" w:rsidRDefault="005446BE" w:rsidP="005446BE"/>
          <w:p w:rsidR="005446BE" w:rsidRPr="00B31C9C" w:rsidRDefault="005446BE" w:rsidP="005446BE">
            <w:r w:rsidRPr="00B31C9C">
              <w:t>Question #1</w:t>
            </w:r>
          </w:p>
        </w:tc>
        <w:tc>
          <w:tcPr>
            <w:tcW w:w="2520" w:type="dxa"/>
          </w:tcPr>
          <w:p w:rsidR="005446BE" w:rsidRPr="00B31C9C" w:rsidRDefault="005446BE" w:rsidP="005446BE">
            <w:r w:rsidRPr="00B31C9C">
              <w:t>Revise as follows:</w:t>
            </w:r>
          </w:p>
        </w:tc>
        <w:tc>
          <w:tcPr>
            <w:tcW w:w="5280" w:type="dxa"/>
          </w:tcPr>
          <w:p w:rsidR="005446BE" w:rsidRPr="009B3214" w:rsidRDefault="005446BE" w:rsidP="005446BE">
            <w:pPr>
              <w:rPr>
                <w:color w:val="0000FF"/>
              </w:rPr>
            </w:pPr>
            <w:r w:rsidRPr="00191799">
              <w:rPr>
                <w:color w:val="0000FF"/>
              </w:rPr>
              <w:t xml:space="preserve">Replace:  </w:t>
            </w:r>
            <w:r w:rsidRPr="005446BE">
              <w:rPr>
                <w:color w:val="0000FF"/>
              </w:rPr>
              <w:t xml:space="preserve">We welcome any suggestions to improve customer service provided by the </w:t>
            </w:r>
            <w:r w:rsidRPr="005446BE">
              <w:rPr>
                <w:b/>
                <w:color w:val="0000FF"/>
              </w:rPr>
              <w:t>Office of the Medicare Ombudsman</w:t>
            </w:r>
            <w:r w:rsidRPr="005446BE">
              <w:rPr>
                <w:color w:val="0000FF"/>
              </w:rPr>
              <w:t>:</w:t>
            </w:r>
          </w:p>
          <w:p w:rsidR="005446BE" w:rsidRPr="00B31C9C" w:rsidRDefault="005446BE" w:rsidP="005446BE"/>
          <w:p w:rsidR="005446BE" w:rsidRPr="009B3214" w:rsidRDefault="005446BE" w:rsidP="005446BE">
            <w:pPr>
              <w:rPr>
                <w:color w:val="FF0000"/>
              </w:rPr>
            </w:pPr>
            <w:r w:rsidRPr="00191799">
              <w:rPr>
                <w:color w:val="FF0000"/>
              </w:rPr>
              <w:t xml:space="preserve">With:  </w:t>
            </w:r>
            <w:r>
              <w:rPr>
                <w:color w:val="FF0000"/>
              </w:rPr>
              <w:t xml:space="preserve">We welcome any suggestions to improve customer service provided by the </w:t>
            </w:r>
            <w:r>
              <w:rPr>
                <w:b/>
                <w:color w:val="FF0000"/>
              </w:rPr>
              <w:t>Medicare Ombudsman Representative</w:t>
            </w:r>
            <w:r>
              <w:rPr>
                <w:color w:val="FF0000"/>
              </w:rPr>
              <w:t>:</w:t>
            </w:r>
          </w:p>
        </w:tc>
        <w:tc>
          <w:tcPr>
            <w:tcW w:w="4500" w:type="dxa"/>
          </w:tcPr>
          <w:p w:rsidR="005446BE" w:rsidRDefault="005446BE" w:rsidP="005446BE">
            <w:r>
              <w:t xml:space="preserve">Revised for clarification purposes and to remove “Office of Medicare Ombudsman”.  </w:t>
            </w:r>
          </w:p>
          <w:p w:rsidR="005446BE" w:rsidRPr="00B31C9C" w:rsidRDefault="005446BE" w:rsidP="005446BE"/>
        </w:tc>
      </w:tr>
    </w:tbl>
    <w:p w:rsidR="001318AE" w:rsidRPr="00B31C9C" w:rsidRDefault="001318AE" w:rsidP="00B31C9C">
      <w:pPr>
        <w:tabs>
          <w:tab w:val="left" w:pos="10976"/>
        </w:tabs>
      </w:pPr>
    </w:p>
    <w:sectPr w:rsidR="001318AE" w:rsidRPr="00B31C9C" w:rsidSect="003E0A6E">
      <w:footerReference w:type="even" r:id="rId8"/>
      <w:footerReference w:type="default" r:id="rId9"/>
      <w:pgSz w:w="15840" w:h="12240" w:orient="landscape" w:code="1"/>
      <w:pgMar w:top="720" w:right="720" w:bottom="720" w:left="432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38" w:rsidRDefault="00B34938">
      <w:r>
        <w:separator/>
      </w:r>
    </w:p>
  </w:endnote>
  <w:endnote w:type="continuationSeparator" w:id="0">
    <w:p w:rsidR="00B34938" w:rsidRDefault="00B3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F1" w:rsidRDefault="006D79F1" w:rsidP="00E83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9F1" w:rsidRDefault="006D79F1" w:rsidP="00C54C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F1" w:rsidRDefault="006D79F1" w:rsidP="00E83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6D9">
      <w:rPr>
        <w:rStyle w:val="PageNumber"/>
        <w:noProof/>
      </w:rPr>
      <w:t>1</w:t>
    </w:r>
    <w:r>
      <w:rPr>
        <w:rStyle w:val="PageNumber"/>
      </w:rPr>
      <w:fldChar w:fldCharType="end"/>
    </w:r>
  </w:p>
  <w:p w:rsidR="006D79F1" w:rsidRDefault="006D79F1" w:rsidP="00C54C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38" w:rsidRDefault="00B34938">
      <w:r>
        <w:separator/>
      </w:r>
    </w:p>
  </w:footnote>
  <w:footnote w:type="continuationSeparator" w:id="0">
    <w:p w:rsidR="00B34938" w:rsidRDefault="00B3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72A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C3372"/>
    <w:multiLevelType w:val="hybridMultilevel"/>
    <w:tmpl w:val="FF6ED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D3EFF"/>
    <w:multiLevelType w:val="hybridMultilevel"/>
    <w:tmpl w:val="219CC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551E9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F0F33"/>
    <w:multiLevelType w:val="multilevel"/>
    <w:tmpl w:val="D8F27096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20D1B"/>
    <w:multiLevelType w:val="hybridMultilevel"/>
    <w:tmpl w:val="C9A2E634"/>
    <w:lvl w:ilvl="0" w:tplc="6D3887D2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1322D"/>
    <w:multiLevelType w:val="hybridMultilevel"/>
    <w:tmpl w:val="6744F544"/>
    <w:lvl w:ilvl="0" w:tplc="6D3887D2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3261E"/>
    <w:multiLevelType w:val="hybridMultilevel"/>
    <w:tmpl w:val="F4E81C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946D4"/>
    <w:multiLevelType w:val="hybridMultilevel"/>
    <w:tmpl w:val="F4C85E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DF7314"/>
    <w:multiLevelType w:val="hybridMultilevel"/>
    <w:tmpl w:val="D4149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10CBA"/>
    <w:multiLevelType w:val="hybridMultilevel"/>
    <w:tmpl w:val="9E1AF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43880"/>
    <w:multiLevelType w:val="multilevel"/>
    <w:tmpl w:val="6A3E4CD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E351B8"/>
    <w:multiLevelType w:val="hybridMultilevel"/>
    <w:tmpl w:val="7E18EEF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45CC0"/>
    <w:multiLevelType w:val="multilevel"/>
    <w:tmpl w:val="FABEF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B1EDF"/>
    <w:multiLevelType w:val="hybridMultilevel"/>
    <w:tmpl w:val="50FEA0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14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EA"/>
    <w:rsid w:val="00001D44"/>
    <w:rsid w:val="00013CCA"/>
    <w:rsid w:val="0006447B"/>
    <w:rsid w:val="00091F45"/>
    <w:rsid w:val="000B3220"/>
    <w:rsid w:val="000B726E"/>
    <w:rsid w:val="000C3942"/>
    <w:rsid w:val="000C3BA2"/>
    <w:rsid w:val="000E0AB5"/>
    <w:rsid w:val="000F7617"/>
    <w:rsid w:val="00103AD1"/>
    <w:rsid w:val="00114DD0"/>
    <w:rsid w:val="00121078"/>
    <w:rsid w:val="001267E3"/>
    <w:rsid w:val="001318AE"/>
    <w:rsid w:val="00134792"/>
    <w:rsid w:val="0014420E"/>
    <w:rsid w:val="00157CA6"/>
    <w:rsid w:val="00166556"/>
    <w:rsid w:val="00171C26"/>
    <w:rsid w:val="00176A64"/>
    <w:rsid w:val="00191799"/>
    <w:rsid w:val="001A5C37"/>
    <w:rsid w:val="001A6690"/>
    <w:rsid w:val="001B211C"/>
    <w:rsid w:val="001C1C6E"/>
    <w:rsid w:val="001D3DAE"/>
    <w:rsid w:val="001D49E2"/>
    <w:rsid w:val="001E386E"/>
    <w:rsid w:val="001E4809"/>
    <w:rsid w:val="001F2DDB"/>
    <w:rsid w:val="0020038F"/>
    <w:rsid w:val="00202D06"/>
    <w:rsid w:val="0020708C"/>
    <w:rsid w:val="0021101C"/>
    <w:rsid w:val="00211E6D"/>
    <w:rsid w:val="0021282A"/>
    <w:rsid w:val="00215BB6"/>
    <w:rsid w:val="0022115D"/>
    <w:rsid w:val="00226635"/>
    <w:rsid w:val="00234617"/>
    <w:rsid w:val="00243460"/>
    <w:rsid w:val="00262ED4"/>
    <w:rsid w:val="002749D8"/>
    <w:rsid w:val="00274B91"/>
    <w:rsid w:val="0029280D"/>
    <w:rsid w:val="002935CE"/>
    <w:rsid w:val="002A7497"/>
    <w:rsid w:val="002B425B"/>
    <w:rsid w:val="002B7DF1"/>
    <w:rsid w:val="002C5057"/>
    <w:rsid w:val="002D1718"/>
    <w:rsid w:val="002D21A4"/>
    <w:rsid w:val="00311FC1"/>
    <w:rsid w:val="0032611E"/>
    <w:rsid w:val="00352567"/>
    <w:rsid w:val="003552EF"/>
    <w:rsid w:val="003621DB"/>
    <w:rsid w:val="00364FAA"/>
    <w:rsid w:val="00372335"/>
    <w:rsid w:val="0038353E"/>
    <w:rsid w:val="00384606"/>
    <w:rsid w:val="00394A01"/>
    <w:rsid w:val="003A3B67"/>
    <w:rsid w:val="003C01F3"/>
    <w:rsid w:val="003C5B38"/>
    <w:rsid w:val="003E0A6E"/>
    <w:rsid w:val="00412ADC"/>
    <w:rsid w:val="00416FE9"/>
    <w:rsid w:val="00417408"/>
    <w:rsid w:val="00422EF7"/>
    <w:rsid w:val="004314C6"/>
    <w:rsid w:val="0044065A"/>
    <w:rsid w:val="00447D88"/>
    <w:rsid w:val="0046747B"/>
    <w:rsid w:val="004734BB"/>
    <w:rsid w:val="0048541B"/>
    <w:rsid w:val="00496B29"/>
    <w:rsid w:val="004A0595"/>
    <w:rsid w:val="004A6ABB"/>
    <w:rsid w:val="004B4B32"/>
    <w:rsid w:val="004B50F4"/>
    <w:rsid w:val="004D0DAB"/>
    <w:rsid w:val="004E61D7"/>
    <w:rsid w:val="004F61D1"/>
    <w:rsid w:val="0050161B"/>
    <w:rsid w:val="00506557"/>
    <w:rsid w:val="00507B64"/>
    <w:rsid w:val="005108B1"/>
    <w:rsid w:val="00531F0C"/>
    <w:rsid w:val="005353C2"/>
    <w:rsid w:val="005401A8"/>
    <w:rsid w:val="005446BE"/>
    <w:rsid w:val="00553A70"/>
    <w:rsid w:val="005748E8"/>
    <w:rsid w:val="00576BAB"/>
    <w:rsid w:val="00582EF4"/>
    <w:rsid w:val="005871A0"/>
    <w:rsid w:val="0059663F"/>
    <w:rsid w:val="005A1448"/>
    <w:rsid w:val="005B2D1B"/>
    <w:rsid w:val="005B6CC8"/>
    <w:rsid w:val="005B742F"/>
    <w:rsid w:val="005B781D"/>
    <w:rsid w:val="005C04E6"/>
    <w:rsid w:val="005C076D"/>
    <w:rsid w:val="005C5211"/>
    <w:rsid w:val="005E12D4"/>
    <w:rsid w:val="005F382E"/>
    <w:rsid w:val="005F7D0A"/>
    <w:rsid w:val="00614B3F"/>
    <w:rsid w:val="00616F9E"/>
    <w:rsid w:val="00617911"/>
    <w:rsid w:val="00632E5C"/>
    <w:rsid w:val="00634127"/>
    <w:rsid w:val="00642F28"/>
    <w:rsid w:val="00645975"/>
    <w:rsid w:val="0065607C"/>
    <w:rsid w:val="00671606"/>
    <w:rsid w:val="0067204A"/>
    <w:rsid w:val="0067410A"/>
    <w:rsid w:val="006758F6"/>
    <w:rsid w:val="00675953"/>
    <w:rsid w:val="006961A0"/>
    <w:rsid w:val="006A57F8"/>
    <w:rsid w:val="006D79F1"/>
    <w:rsid w:val="006E0BFD"/>
    <w:rsid w:val="006F28D0"/>
    <w:rsid w:val="007027A8"/>
    <w:rsid w:val="007068E0"/>
    <w:rsid w:val="00715D99"/>
    <w:rsid w:val="00717325"/>
    <w:rsid w:val="007349A7"/>
    <w:rsid w:val="00735FE4"/>
    <w:rsid w:val="00736D41"/>
    <w:rsid w:val="00743FD0"/>
    <w:rsid w:val="00763ED2"/>
    <w:rsid w:val="00781A30"/>
    <w:rsid w:val="007D0B7F"/>
    <w:rsid w:val="007D4F5A"/>
    <w:rsid w:val="007D7C13"/>
    <w:rsid w:val="007E3EE5"/>
    <w:rsid w:val="007E4EEA"/>
    <w:rsid w:val="007F04DF"/>
    <w:rsid w:val="00807EEA"/>
    <w:rsid w:val="00813E55"/>
    <w:rsid w:val="008501EF"/>
    <w:rsid w:val="008519A5"/>
    <w:rsid w:val="008570D4"/>
    <w:rsid w:val="00862ECB"/>
    <w:rsid w:val="00865BB7"/>
    <w:rsid w:val="00885C54"/>
    <w:rsid w:val="008863EA"/>
    <w:rsid w:val="00892FD9"/>
    <w:rsid w:val="008A0C1C"/>
    <w:rsid w:val="008B6718"/>
    <w:rsid w:val="008C1A53"/>
    <w:rsid w:val="008D4BDA"/>
    <w:rsid w:val="008E0AC4"/>
    <w:rsid w:val="0093491C"/>
    <w:rsid w:val="00946A17"/>
    <w:rsid w:val="00974647"/>
    <w:rsid w:val="00990347"/>
    <w:rsid w:val="00990A6D"/>
    <w:rsid w:val="00994C73"/>
    <w:rsid w:val="0099553E"/>
    <w:rsid w:val="009958CE"/>
    <w:rsid w:val="009B3214"/>
    <w:rsid w:val="009B45C0"/>
    <w:rsid w:val="009C41A2"/>
    <w:rsid w:val="009C5F18"/>
    <w:rsid w:val="009D63E1"/>
    <w:rsid w:val="009E170D"/>
    <w:rsid w:val="009F6B49"/>
    <w:rsid w:val="00A113F7"/>
    <w:rsid w:val="00A221FD"/>
    <w:rsid w:val="00A274ED"/>
    <w:rsid w:val="00A4089F"/>
    <w:rsid w:val="00A6772A"/>
    <w:rsid w:val="00A71F4F"/>
    <w:rsid w:val="00A96EAB"/>
    <w:rsid w:val="00A971C3"/>
    <w:rsid w:val="00A97E01"/>
    <w:rsid w:val="00AA36D9"/>
    <w:rsid w:val="00AB3A7B"/>
    <w:rsid w:val="00AB4D2A"/>
    <w:rsid w:val="00AE0BC5"/>
    <w:rsid w:val="00AE7BE4"/>
    <w:rsid w:val="00AF56B7"/>
    <w:rsid w:val="00AF5DEA"/>
    <w:rsid w:val="00B16FBC"/>
    <w:rsid w:val="00B31C9C"/>
    <w:rsid w:val="00B34938"/>
    <w:rsid w:val="00B36698"/>
    <w:rsid w:val="00B42B8F"/>
    <w:rsid w:val="00B445D6"/>
    <w:rsid w:val="00B5751A"/>
    <w:rsid w:val="00B67355"/>
    <w:rsid w:val="00B67AA8"/>
    <w:rsid w:val="00B72305"/>
    <w:rsid w:val="00BA17A2"/>
    <w:rsid w:val="00BA4C71"/>
    <w:rsid w:val="00BC0B5A"/>
    <w:rsid w:val="00BC4B4C"/>
    <w:rsid w:val="00BD1138"/>
    <w:rsid w:val="00C00039"/>
    <w:rsid w:val="00C146CA"/>
    <w:rsid w:val="00C25949"/>
    <w:rsid w:val="00C32A81"/>
    <w:rsid w:val="00C47647"/>
    <w:rsid w:val="00C54C74"/>
    <w:rsid w:val="00C56909"/>
    <w:rsid w:val="00C67093"/>
    <w:rsid w:val="00C72A09"/>
    <w:rsid w:val="00C72AF8"/>
    <w:rsid w:val="00C87E3B"/>
    <w:rsid w:val="00CA7CD3"/>
    <w:rsid w:val="00CB0CD0"/>
    <w:rsid w:val="00CB2A29"/>
    <w:rsid w:val="00CB471A"/>
    <w:rsid w:val="00CD1126"/>
    <w:rsid w:val="00D113C8"/>
    <w:rsid w:val="00D1442A"/>
    <w:rsid w:val="00D26121"/>
    <w:rsid w:val="00D42C49"/>
    <w:rsid w:val="00D4363E"/>
    <w:rsid w:val="00D67821"/>
    <w:rsid w:val="00D7244B"/>
    <w:rsid w:val="00D91560"/>
    <w:rsid w:val="00DA2C44"/>
    <w:rsid w:val="00DA4F6F"/>
    <w:rsid w:val="00DA7DB9"/>
    <w:rsid w:val="00E1352C"/>
    <w:rsid w:val="00E27EE5"/>
    <w:rsid w:val="00E36C9D"/>
    <w:rsid w:val="00E441C6"/>
    <w:rsid w:val="00E540AE"/>
    <w:rsid w:val="00E61363"/>
    <w:rsid w:val="00E679CF"/>
    <w:rsid w:val="00E77F6A"/>
    <w:rsid w:val="00E83628"/>
    <w:rsid w:val="00E85642"/>
    <w:rsid w:val="00EA386E"/>
    <w:rsid w:val="00EC71FB"/>
    <w:rsid w:val="00ED40E3"/>
    <w:rsid w:val="00EE17A4"/>
    <w:rsid w:val="00EE2998"/>
    <w:rsid w:val="00EF169B"/>
    <w:rsid w:val="00EF4722"/>
    <w:rsid w:val="00F0376E"/>
    <w:rsid w:val="00F12C98"/>
    <w:rsid w:val="00F14A8D"/>
    <w:rsid w:val="00F22E95"/>
    <w:rsid w:val="00F3365D"/>
    <w:rsid w:val="00F45AAE"/>
    <w:rsid w:val="00F50056"/>
    <w:rsid w:val="00F72CFC"/>
    <w:rsid w:val="00F76DC1"/>
    <w:rsid w:val="00FA12A5"/>
    <w:rsid w:val="00FB72D9"/>
    <w:rsid w:val="00FD0234"/>
    <w:rsid w:val="00FD07C8"/>
    <w:rsid w:val="00FF2B18"/>
    <w:rsid w:val="00FF4CA6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A8D016-D310-4FD7-AE62-DB6DF408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121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3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4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C74"/>
  </w:style>
  <w:style w:type="paragraph" w:styleId="NormalWeb">
    <w:name w:val="Normal (Web)"/>
    <w:basedOn w:val="Normal"/>
    <w:rsid w:val="00A4089F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215B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318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2612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68EC-E5A7-4B71-B3B9-59A3092E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#</vt:lpstr>
    </vt:vector>
  </TitlesOfParts>
  <Company>CMS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#</dc:title>
  <dc:creator>CMS</dc:creator>
  <cp:lastModifiedBy>WILLIAM PARHAM</cp:lastModifiedBy>
  <cp:revision>2</cp:revision>
  <cp:lastPrinted>2008-02-19T14:57:00Z</cp:lastPrinted>
  <dcterms:created xsi:type="dcterms:W3CDTF">2015-12-08T19:34:00Z</dcterms:created>
  <dcterms:modified xsi:type="dcterms:W3CDTF">2015-1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90794130</vt:i4>
  </property>
  <property fmtid="{D5CDD505-2E9C-101B-9397-08002B2CF9AE}" pid="4" name="_EmailSubject">
    <vt:lpwstr>Nonsubstantive Change Request</vt:lpwstr>
  </property>
  <property fmtid="{D5CDD505-2E9C-101B-9397-08002B2CF9AE}" pid="5" name="_AuthorEmail">
    <vt:lpwstr>Cara.Vriezen1@cms.hhs.gov</vt:lpwstr>
  </property>
  <property fmtid="{D5CDD505-2E9C-101B-9397-08002B2CF9AE}" pid="6" name="_AuthorEmailDisplayName">
    <vt:lpwstr>Vriezen, Cara R. (CMS/OHI)</vt:lpwstr>
  </property>
  <property fmtid="{D5CDD505-2E9C-101B-9397-08002B2CF9AE}" pid="7" name="_PreviousAdHocReviewCycleID">
    <vt:i4>-2023219591</vt:i4>
  </property>
  <property fmtid="{D5CDD505-2E9C-101B-9397-08002B2CF9AE}" pid="8" name="Language">
    <vt:lpwstr>English</vt:lpwstr>
  </property>
  <property fmtid="{D5CDD505-2E9C-101B-9397-08002B2CF9AE}" pid="9" name="_ReviewingToolsShownOnce">
    <vt:lpwstr/>
  </property>
</Properties>
</file>